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Pr="0015466D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 w:rsidRPr="0015466D">
        <w:rPr>
          <w:b/>
        </w:rPr>
        <w:t xml:space="preserve">Indicação </w:t>
      </w:r>
      <w:r w:rsidR="002646AE" w:rsidRPr="0015466D">
        <w:rPr>
          <w:b/>
        </w:rPr>
        <w:t>nº4</w:t>
      </w:r>
      <w:r w:rsidR="00BF4CE3">
        <w:rPr>
          <w:b/>
        </w:rPr>
        <w:t>6</w:t>
      </w:r>
      <w:r w:rsidR="007903D0" w:rsidRPr="0015466D">
        <w:rPr>
          <w:b/>
        </w:rPr>
        <w:t>/2019.</w:t>
      </w:r>
    </w:p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Pr="0015466D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15466D" w:rsidRDefault="0010384E" w:rsidP="007C613E">
      <w:pPr>
        <w:ind w:firstLine="709"/>
        <w:jc w:val="both"/>
      </w:pPr>
    </w:p>
    <w:p w:rsidR="001479A3" w:rsidRDefault="007903D0" w:rsidP="009A0A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5466D">
        <w:rPr>
          <w:bCs/>
        </w:rPr>
        <w:t xml:space="preserve">Senhor Presidente, José Carlos da Silva Campos, apresento a V. Exa. Nos termos do art. 130, §1º, inciso I, do Regimento Interno, </w:t>
      </w:r>
      <w:r w:rsidR="002646AE" w:rsidRPr="0015466D">
        <w:rPr>
          <w:bCs/>
        </w:rPr>
        <w:t xml:space="preserve">e a Exma. MARILIA PEROTTA BENTO GONÇALVES, </w:t>
      </w:r>
      <w:r w:rsidR="005B3E99" w:rsidRPr="0015466D">
        <w:rPr>
          <w:bCs/>
        </w:rPr>
        <w:t xml:space="preserve">sugerindo a construção </w:t>
      </w:r>
      <w:r w:rsidR="0041284B" w:rsidRPr="0015466D">
        <w:rPr>
          <w:bCs/>
        </w:rPr>
        <w:t xml:space="preserve">de um quebra-molas na Rua </w:t>
      </w:r>
      <w:r w:rsidR="00EA23E3">
        <w:rPr>
          <w:bCs/>
        </w:rPr>
        <w:t xml:space="preserve">Primavera no Jardim Anchieta, em frente ao bar do </w:t>
      </w:r>
      <w:r w:rsidR="00002425">
        <w:rPr>
          <w:bCs/>
        </w:rPr>
        <w:t>Vardo</w:t>
      </w:r>
      <w:r w:rsidR="00EA23E3">
        <w:rPr>
          <w:bCs/>
        </w:rPr>
        <w:t>.</w:t>
      </w:r>
    </w:p>
    <w:p w:rsidR="0041284B" w:rsidRDefault="00EA23E3" w:rsidP="009A0A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Esta rua serve de travessia e geralmente muitas crianças fazem esse trajeto, por isso é necessário </w:t>
      </w:r>
      <w:r w:rsidR="00230F56">
        <w:rPr>
          <w:bCs/>
        </w:rPr>
        <w:t>à</w:t>
      </w:r>
      <w:r>
        <w:rPr>
          <w:bCs/>
        </w:rPr>
        <w:t xml:space="preserve"> construção de um quebra-molas neste local para evitar que </w:t>
      </w:r>
      <w:r w:rsidR="00230F56">
        <w:rPr>
          <w:bCs/>
        </w:rPr>
        <w:t>ocorram</w:t>
      </w:r>
      <w:r>
        <w:rPr>
          <w:bCs/>
        </w:rPr>
        <w:t xml:space="preserve"> </w:t>
      </w:r>
      <w:r w:rsidR="00230F56">
        <w:rPr>
          <w:bCs/>
        </w:rPr>
        <w:t>alguns acidentes</w:t>
      </w:r>
      <w:r>
        <w:rPr>
          <w:bCs/>
        </w:rPr>
        <w:t>.</w:t>
      </w:r>
    </w:p>
    <w:p w:rsidR="00EA23E3" w:rsidRPr="0015466D" w:rsidRDefault="00EA23E3" w:rsidP="009A0A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Os quebra-molas além de ser alternativas simples e barata são bastante eficazes na redução de velocidade, pois obriga aos moristas a diminuir a velocidade principalmente nestes locai</w:t>
      </w:r>
      <w:r w:rsidR="00230F56">
        <w:rPr>
          <w:bCs/>
        </w:rPr>
        <w:t>s onde é travessia de pedestres.</w:t>
      </w:r>
    </w:p>
    <w:p w:rsidR="00EC1C9F" w:rsidRPr="0015466D" w:rsidRDefault="00EC1C9F" w:rsidP="006E6693">
      <w:pPr>
        <w:spacing w:line="360" w:lineRule="auto"/>
        <w:ind w:firstLine="709"/>
        <w:jc w:val="both"/>
      </w:pPr>
      <w:r w:rsidRPr="0015466D">
        <w:t>Nestes Termos,</w:t>
      </w:r>
    </w:p>
    <w:p w:rsidR="00EC1C9F" w:rsidRPr="0015466D" w:rsidRDefault="00EC1C9F" w:rsidP="007C613E">
      <w:pPr>
        <w:spacing w:line="360" w:lineRule="auto"/>
        <w:jc w:val="both"/>
      </w:pPr>
      <w:r w:rsidRPr="0015466D">
        <w:tab/>
        <w:t>Pede Deferimento.</w:t>
      </w:r>
    </w:p>
    <w:p w:rsidR="00D42C28" w:rsidRPr="0015466D" w:rsidRDefault="00D42C28" w:rsidP="007C613E">
      <w:pPr>
        <w:spacing w:line="360" w:lineRule="auto"/>
        <w:jc w:val="both"/>
      </w:pPr>
    </w:p>
    <w:p w:rsidR="0010384E" w:rsidRPr="0015466D" w:rsidRDefault="0010384E" w:rsidP="007C613E">
      <w:pPr>
        <w:spacing w:line="360" w:lineRule="auto"/>
        <w:jc w:val="center"/>
      </w:pPr>
      <w:r w:rsidRPr="0015466D">
        <w:t>Edifício Lucielin Cristina Rosa</w:t>
      </w:r>
      <w:r w:rsidR="001D2C40" w:rsidRPr="0015466D">
        <w:t>, Câmara Municipal de Roncador.</w:t>
      </w:r>
    </w:p>
    <w:p w:rsidR="0010384E" w:rsidRPr="0015466D" w:rsidRDefault="0010384E" w:rsidP="007C613E">
      <w:pPr>
        <w:spacing w:line="360" w:lineRule="auto"/>
        <w:ind w:left="720"/>
        <w:jc w:val="center"/>
      </w:pPr>
      <w:r w:rsidRPr="0015466D">
        <w:t xml:space="preserve">Roncador, </w:t>
      </w:r>
      <w:r w:rsidR="008C156C" w:rsidRPr="0015466D">
        <w:t>1</w:t>
      </w:r>
      <w:r w:rsidR="00DD018E" w:rsidRPr="0015466D">
        <w:t>9</w:t>
      </w:r>
      <w:r w:rsidR="008C156C" w:rsidRPr="0015466D">
        <w:t xml:space="preserve"> de agosto</w:t>
      </w:r>
      <w:r w:rsidR="00ED5097" w:rsidRPr="0015466D">
        <w:t xml:space="preserve"> de 2019.</w:t>
      </w:r>
      <w:r w:rsidR="00F03767" w:rsidRPr="0015466D">
        <w:t xml:space="preserve">   </w:t>
      </w:r>
    </w:p>
    <w:p w:rsidR="009E353B" w:rsidRPr="0015466D" w:rsidRDefault="009E353B" w:rsidP="007C613E">
      <w:pPr>
        <w:spacing w:line="360" w:lineRule="auto"/>
        <w:ind w:left="720"/>
        <w:jc w:val="center"/>
      </w:pPr>
    </w:p>
    <w:p w:rsidR="008D6CFC" w:rsidRPr="0015466D" w:rsidRDefault="008D6CFC" w:rsidP="007C613E">
      <w:pPr>
        <w:spacing w:line="360" w:lineRule="auto"/>
        <w:ind w:left="720"/>
        <w:jc w:val="center"/>
      </w:pPr>
    </w:p>
    <w:p w:rsidR="008D6CFC" w:rsidRPr="0015466D" w:rsidRDefault="008D6CFC" w:rsidP="007C613E">
      <w:pPr>
        <w:spacing w:line="360" w:lineRule="auto"/>
        <w:ind w:left="720"/>
        <w:jc w:val="center"/>
      </w:pPr>
    </w:p>
    <w:p w:rsidR="0010384E" w:rsidRPr="0015466D" w:rsidRDefault="0010384E" w:rsidP="007C613E">
      <w:pPr>
        <w:spacing w:line="360" w:lineRule="auto"/>
        <w:jc w:val="center"/>
      </w:pPr>
      <w:r w:rsidRPr="0015466D">
        <w:t>___</w:t>
      </w:r>
      <w:r w:rsidR="00F17D83" w:rsidRPr="0015466D">
        <w:t>______________________</w:t>
      </w:r>
      <w:r w:rsidR="009E353B" w:rsidRPr="0015466D">
        <w:t>______</w:t>
      </w:r>
    </w:p>
    <w:p w:rsidR="00F17D83" w:rsidRPr="0015466D" w:rsidRDefault="000307CE" w:rsidP="007C613E">
      <w:pPr>
        <w:spacing w:line="360" w:lineRule="auto"/>
        <w:jc w:val="center"/>
        <w:rPr>
          <w:b/>
        </w:rPr>
      </w:pPr>
      <w:r>
        <w:rPr>
          <w:b/>
        </w:rPr>
        <w:t>José Aparecido da Silva</w:t>
      </w:r>
    </w:p>
    <w:p w:rsidR="00592CB9" w:rsidRPr="0015466D" w:rsidRDefault="0010384E" w:rsidP="007C613E">
      <w:pPr>
        <w:spacing w:line="360" w:lineRule="auto"/>
        <w:jc w:val="center"/>
        <w:rPr>
          <w:b/>
        </w:rPr>
      </w:pPr>
      <w:r w:rsidRPr="0015466D">
        <w:rPr>
          <w:b/>
        </w:rPr>
        <w:t>Vereador</w:t>
      </w:r>
    </w:p>
    <w:p w:rsidR="008B19DA" w:rsidRPr="0015466D" w:rsidRDefault="008B19DA" w:rsidP="007C613E">
      <w:pPr>
        <w:spacing w:line="360" w:lineRule="auto"/>
        <w:jc w:val="center"/>
        <w:rPr>
          <w:b/>
        </w:rPr>
      </w:pPr>
    </w:p>
    <w:sectPr w:rsidR="008B19DA" w:rsidRPr="0015466D" w:rsidSect="008B19DA">
      <w:headerReference w:type="default" r:id="rId8"/>
      <w:pgSz w:w="11907" w:h="16840" w:code="9"/>
      <w:pgMar w:top="1418" w:right="1701" w:bottom="709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BB" w:rsidRDefault="00811EBB">
      <w:r>
        <w:separator/>
      </w:r>
    </w:p>
  </w:endnote>
  <w:endnote w:type="continuationSeparator" w:id="0">
    <w:p w:rsidR="00811EBB" w:rsidRDefault="0081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BB" w:rsidRDefault="00811EBB">
      <w:r>
        <w:separator/>
      </w:r>
    </w:p>
  </w:footnote>
  <w:footnote w:type="continuationSeparator" w:id="0">
    <w:p w:rsidR="00811EBB" w:rsidRDefault="0081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8B19DA" w:rsidRDefault="008B19DA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97485</wp:posOffset>
          </wp:positionV>
          <wp:extent cx="664845" cy="828675"/>
          <wp:effectExtent l="19050" t="0" r="1905" b="0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8B19DA" w:rsidRDefault="00B03B55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</w:t>
    </w:r>
    <w:r w:rsidR="00B70FF7" w:rsidRPr="008B19DA">
      <w:rPr>
        <w:rFonts w:ascii="Arial" w:hAnsi="Arial" w:cs="Arial"/>
        <w:b w:val="0"/>
        <w:bCs/>
        <w:sz w:val="20"/>
      </w:rPr>
      <w:t>ão</w:t>
    </w:r>
    <w:r w:rsidRPr="008B19DA">
      <w:rPr>
        <w:rFonts w:ascii="Arial" w:hAnsi="Arial" w:cs="Arial"/>
        <w:b w:val="0"/>
        <w:bCs/>
        <w:sz w:val="20"/>
      </w:rPr>
      <w:t xml:space="preserve"> P</w:t>
    </w:r>
    <w:r w:rsidR="00B70FF7" w:rsidRPr="008B19DA">
      <w:rPr>
        <w:rFonts w:ascii="Arial" w:hAnsi="Arial" w:cs="Arial"/>
        <w:b w:val="0"/>
        <w:bCs/>
        <w:sz w:val="20"/>
      </w:rPr>
      <w:t>aulo</w:t>
    </w:r>
    <w:r w:rsidRPr="008B19DA">
      <w:rPr>
        <w:rFonts w:ascii="Arial" w:hAnsi="Arial" w:cs="Arial"/>
        <w:b w:val="0"/>
        <w:bCs/>
        <w:sz w:val="20"/>
      </w:rPr>
      <w:t xml:space="preserve">, 865, Centro, </w:t>
    </w:r>
    <w:r w:rsidR="00071DA0" w:rsidRPr="008B19DA">
      <w:rPr>
        <w:rFonts w:ascii="Arial" w:hAnsi="Arial" w:cs="Arial"/>
        <w:b w:val="0"/>
        <w:bCs/>
        <w:sz w:val="20"/>
      </w:rPr>
      <w:t>Roncador/PR</w:t>
    </w:r>
    <w:r w:rsidRPr="008B19DA">
      <w:rPr>
        <w:rFonts w:ascii="Arial" w:hAnsi="Arial" w:cs="Arial"/>
        <w:b w:val="0"/>
        <w:bCs/>
        <w:sz w:val="20"/>
      </w:rPr>
      <w:t>, Fone/Fax (44)</w:t>
    </w:r>
    <w:r w:rsidR="005614E6" w:rsidRPr="008B19DA">
      <w:rPr>
        <w:rFonts w:ascii="Arial" w:hAnsi="Arial" w:cs="Arial"/>
        <w:b w:val="0"/>
        <w:bCs/>
        <w:sz w:val="20"/>
      </w:rPr>
      <w:t>3</w:t>
    </w:r>
    <w:r w:rsidRPr="008B19DA">
      <w:rPr>
        <w:rFonts w:ascii="Arial" w:hAnsi="Arial" w:cs="Arial"/>
        <w:b w:val="0"/>
        <w:bCs/>
        <w:sz w:val="20"/>
      </w:rPr>
      <w:t>575-1434.</w:t>
    </w:r>
  </w:p>
  <w:p w:rsidR="00B03B55" w:rsidRPr="008B19DA" w:rsidRDefault="00B85510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 xml:space="preserve">CNPJ: </w:t>
    </w:r>
    <w:r w:rsidR="00B03B55" w:rsidRPr="008B19DA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8106EE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8106EE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2425"/>
    <w:rsid w:val="00007856"/>
    <w:rsid w:val="00015677"/>
    <w:rsid w:val="000307CE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38A"/>
    <w:rsid w:val="00090EA2"/>
    <w:rsid w:val="000916A4"/>
    <w:rsid w:val="000965B5"/>
    <w:rsid w:val="000A72E4"/>
    <w:rsid w:val="000B0549"/>
    <w:rsid w:val="000B6822"/>
    <w:rsid w:val="000D0E77"/>
    <w:rsid w:val="000D710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5FC6"/>
    <w:rsid w:val="00146819"/>
    <w:rsid w:val="001474BE"/>
    <w:rsid w:val="001479A3"/>
    <w:rsid w:val="0015466D"/>
    <w:rsid w:val="00155C5B"/>
    <w:rsid w:val="0017126B"/>
    <w:rsid w:val="00171C1E"/>
    <w:rsid w:val="001725B4"/>
    <w:rsid w:val="00186181"/>
    <w:rsid w:val="00186323"/>
    <w:rsid w:val="0019350A"/>
    <w:rsid w:val="001942E0"/>
    <w:rsid w:val="001B572E"/>
    <w:rsid w:val="001B686B"/>
    <w:rsid w:val="001C0492"/>
    <w:rsid w:val="001C6F97"/>
    <w:rsid w:val="001D20E8"/>
    <w:rsid w:val="001D2262"/>
    <w:rsid w:val="001D2C40"/>
    <w:rsid w:val="001D336C"/>
    <w:rsid w:val="001E696E"/>
    <w:rsid w:val="001E7A18"/>
    <w:rsid w:val="001F46D1"/>
    <w:rsid w:val="00206B3F"/>
    <w:rsid w:val="002127A2"/>
    <w:rsid w:val="0022066C"/>
    <w:rsid w:val="002208F1"/>
    <w:rsid w:val="00230F56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46AE"/>
    <w:rsid w:val="00267E41"/>
    <w:rsid w:val="002718CC"/>
    <w:rsid w:val="00273FDF"/>
    <w:rsid w:val="0028478C"/>
    <w:rsid w:val="002879D8"/>
    <w:rsid w:val="00295C9C"/>
    <w:rsid w:val="002A273A"/>
    <w:rsid w:val="002A554E"/>
    <w:rsid w:val="002A6DE2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35BDC"/>
    <w:rsid w:val="0034122D"/>
    <w:rsid w:val="00355E60"/>
    <w:rsid w:val="00361A58"/>
    <w:rsid w:val="00361ACD"/>
    <w:rsid w:val="0037553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757"/>
    <w:rsid w:val="003D3CE9"/>
    <w:rsid w:val="003D3F92"/>
    <w:rsid w:val="003D4359"/>
    <w:rsid w:val="003D4546"/>
    <w:rsid w:val="003D72C0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1284B"/>
    <w:rsid w:val="00422A38"/>
    <w:rsid w:val="004334A5"/>
    <w:rsid w:val="00433C81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313F"/>
    <w:rsid w:val="004E41D5"/>
    <w:rsid w:val="004E607C"/>
    <w:rsid w:val="005032EF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7E8"/>
    <w:rsid w:val="005728E8"/>
    <w:rsid w:val="00573FA3"/>
    <w:rsid w:val="005804CF"/>
    <w:rsid w:val="00592CB9"/>
    <w:rsid w:val="005B1679"/>
    <w:rsid w:val="005B3684"/>
    <w:rsid w:val="005B3E99"/>
    <w:rsid w:val="005C0A74"/>
    <w:rsid w:val="005C2191"/>
    <w:rsid w:val="005C66EF"/>
    <w:rsid w:val="005D4009"/>
    <w:rsid w:val="005E10C2"/>
    <w:rsid w:val="005E3E80"/>
    <w:rsid w:val="005E453E"/>
    <w:rsid w:val="005F19CF"/>
    <w:rsid w:val="005F4B00"/>
    <w:rsid w:val="005F76D8"/>
    <w:rsid w:val="00600DBC"/>
    <w:rsid w:val="0060382C"/>
    <w:rsid w:val="006068B7"/>
    <w:rsid w:val="006136D0"/>
    <w:rsid w:val="00613DAD"/>
    <w:rsid w:val="00613FED"/>
    <w:rsid w:val="0061470B"/>
    <w:rsid w:val="00622CFC"/>
    <w:rsid w:val="006250B2"/>
    <w:rsid w:val="0062563C"/>
    <w:rsid w:val="00632B14"/>
    <w:rsid w:val="00632FC1"/>
    <w:rsid w:val="006332C7"/>
    <w:rsid w:val="006371B1"/>
    <w:rsid w:val="006404CB"/>
    <w:rsid w:val="00642448"/>
    <w:rsid w:val="00657199"/>
    <w:rsid w:val="00660F49"/>
    <w:rsid w:val="00664B30"/>
    <w:rsid w:val="006724CD"/>
    <w:rsid w:val="0067531D"/>
    <w:rsid w:val="00681A97"/>
    <w:rsid w:val="006911D6"/>
    <w:rsid w:val="006B5906"/>
    <w:rsid w:val="006C093D"/>
    <w:rsid w:val="006C14C7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75924"/>
    <w:rsid w:val="00777201"/>
    <w:rsid w:val="00782589"/>
    <w:rsid w:val="00785E85"/>
    <w:rsid w:val="007903D0"/>
    <w:rsid w:val="00793674"/>
    <w:rsid w:val="00793B6F"/>
    <w:rsid w:val="007A21B5"/>
    <w:rsid w:val="007A7AEF"/>
    <w:rsid w:val="007B06FD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106EE"/>
    <w:rsid w:val="00811EBB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81CE8"/>
    <w:rsid w:val="00882048"/>
    <w:rsid w:val="00883FC3"/>
    <w:rsid w:val="008A1378"/>
    <w:rsid w:val="008A28F2"/>
    <w:rsid w:val="008B1848"/>
    <w:rsid w:val="008B19DA"/>
    <w:rsid w:val="008B2E45"/>
    <w:rsid w:val="008C156C"/>
    <w:rsid w:val="008C4ED5"/>
    <w:rsid w:val="008C4F2E"/>
    <w:rsid w:val="008C645F"/>
    <w:rsid w:val="008C77AB"/>
    <w:rsid w:val="008D6CFC"/>
    <w:rsid w:val="008E06F0"/>
    <w:rsid w:val="008E5047"/>
    <w:rsid w:val="008F6C33"/>
    <w:rsid w:val="00907076"/>
    <w:rsid w:val="00907A4E"/>
    <w:rsid w:val="00907E1B"/>
    <w:rsid w:val="009316C8"/>
    <w:rsid w:val="00947FA0"/>
    <w:rsid w:val="00952703"/>
    <w:rsid w:val="009553F9"/>
    <w:rsid w:val="00960053"/>
    <w:rsid w:val="0097451A"/>
    <w:rsid w:val="009746C4"/>
    <w:rsid w:val="009760DB"/>
    <w:rsid w:val="00983DC7"/>
    <w:rsid w:val="00986B88"/>
    <w:rsid w:val="00996A70"/>
    <w:rsid w:val="009A0A56"/>
    <w:rsid w:val="009A2097"/>
    <w:rsid w:val="009B2E31"/>
    <w:rsid w:val="009B374E"/>
    <w:rsid w:val="009B61D1"/>
    <w:rsid w:val="009B694D"/>
    <w:rsid w:val="009B6D80"/>
    <w:rsid w:val="009B78F7"/>
    <w:rsid w:val="009C20BC"/>
    <w:rsid w:val="009C4771"/>
    <w:rsid w:val="009C761A"/>
    <w:rsid w:val="009D43EE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57C17"/>
    <w:rsid w:val="00A80E7A"/>
    <w:rsid w:val="00A81789"/>
    <w:rsid w:val="00A8236A"/>
    <w:rsid w:val="00A84CD5"/>
    <w:rsid w:val="00A97DFA"/>
    <w:rsid w:val="00AA6795"/>
    <w:rsid w:val="00AC11D2"/>
    <w:rsid w:val="00AC1294"/>
    <w:rsid w:val="00AC506C"/>
    <w:rsid w:val="00AD0EC1"/>
    <w:rsid w:val="00AD4ADC"/>
    <w:rsid w:val="00AD729E"/>
    <w:rsid w:val="00AD72DF"/>
    <w:rsid w:val="00AE5A76"/>
    <w:rsid w:val="00AF7A55"/>
    <w:rsid w:val="00B005C3"/>
    <w:rsid w:val="00B0327E"/>
    <w:rsid w:val="00B03B55"/>
    <w:rsid w:val="00B12CB2"/>
    <w:rsid w:val="00B13505"/>
    <w:rsid w:val="00B1536D"/>
    <w:rsid w:val="00B318ED"/>
    <w:rsid w:val="00B43F85"/>
    <w:rsid w:val="00B44D0D"/>
    <w:rsid w:val="00B4518F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48E0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F30F0"/>
    <w:rsid w:val="00BF4CE3"/>
    <w:rsid w:val="00C03380"/>
    <w:rsid w:val="00C07289"/>
    <w:rsid w:val="00C22FDF"/>
    <w:rsid w:val="00C255A4"/>
    <w:rsid w:val="00C34D1C"/>
    <w:rsid w:val="00C36B22"/>
    <w:rsid w:val="00C51DE0"/>
    <w:rsid w:val="00C542AF"/>
    <w:rsid w:val="00C6001F"/>
    <w:rsid w:val="00C63E21"/>
    <w:rsid w:val="00C65F4D"/>
    <w:rsid w:val="00C67A7A"/>
    <w:rsid w:val="00C77419"/>
    <w:rsid w:val="00C855E4"/>
    <w:rsid w:val="00C958A6"/>
    <w:rsid w:val="00CC04C9"/>
    <w:rsid w:val="00CD1277"/>
    <w:rsid w:val="00CD4BEA"/>
    <w:rsid w:val="00CD7378"/>
    <w:rsid w:val="00CE1145"/>
    <w:rsid w:val="00CE2D9D"/>
    <w:rsid w:val="00CE5DD9"/>
    <w:rsid w:val="00CF1482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2C28"/>
    <w:rsid w:val="00D44382"/>
    <w:rsid w:val="00D5231B"/>
    <w:rsid w:val="00D5615B"/>
    <w:rsid w:val="00D563DD"/>
    <w:rsid w:val="00D64C45"/>
    <w:rsid w:val="00D65AF9"/>
    <w:rsid w:val="00D66511"/>
    <w:rsid w:val="00D77924"/>
    <w:rsid w:val="00D872D3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D018E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186D"/>
    <w:rsid w:val="00E63442"/>
    <w:rsid w:val="00E701F5"/>
    <w:rsid w:val="00E70659"/>
    <w:rsid w:val="00E7576B"/>
    <w:rsid w:val="00E77B9F"/>
    <w:rsid w:val="00E83143"/>
    <w:rsid w:val="00E85C65"/>
    <w:rsid w:val="00E93152"/>
    <w:rsid w:val="00E95227"/>
    <w:rsid w:val="00E96D72"/>
    <w:rsid w:val="00EA153D"/>
    <w:rsid w:val="00EA23E3"/>
    <w:rsid w:val="00EB234C"/>
    <w:rsid w:val="00EB4042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4634"/>
    <w:rsid w:val="00F41518"/>
    <w:rsid w:val="00F61675"/>
    <w:rsid w:val="00F66618"/>
    <w:rsid w:val="00F66BF1"/>
    <w:rsid w:val="00F7063A"/>
    <w:rsid w:val="00F7669F"/>
    <w:rsid w:val="00F8187B"/>
    <w:rsid w:val="00F872F3"/>
    <w:rsid w:val="00F90D15"/>
    <w:rsid w:val="00F92A8D"/>
    <w:rsid w:val="00FA6D6F"/>
    <w:rsid w:val="00FB2108"/>
    <w:rsid w:val="00FB7BFE"/>
    <w:rsid w:val="00FC1C73"/>
    <w:rsid w:val="00FC1D36"/>
    <w:rsid w:val="00FC2275"/>
    <w:rsid w:val="00FD2245"/>
    <w:rsid w:val="00FE5103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4C83-82FE-4170-BD1C-5BFE9C4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5</cp:revision>
  <cp:lastPrinted>2019-08-19T18:58:00Z</cp:lastPrinted>
  <dcterms:created xsi:type="dcterms:W3CDTF">2019-08-19T19:07:00Z</dcterms:created>
  <dcterms:modified xsi:type="dcterms:W3CDTF">2019-08-20T16:15:00Z</dcterms:modified>
</cp:coreProperties>
</file>